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B75454B" w:rsidR="00743B06" w:rsidRPr="00664294" w:rsidRDefault="00664294" w:rsidP="004B7F2F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664294"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11989ED2" w14:textId="77777777" w:rsidR="00664294" w:rsidRPr="004B2BDA" w:rsidRDefault="00664294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549D0C59" w:rsidR="00743B06" w:rsidRPr="002B79E4" w:rsidRDefault="00250CCC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 xml:space="preserve">NGUYỄN 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>V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ĂN TẤN 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>QU</w:t>
      </w:r>
      <w:r>
        <w:rPr>
          <w:rFonts w:ascii="Times New Roman" w:hAnsi="Times New Roman"/>
          <w:b/>
          <w:sz w:val="32"/>
          <w:szCs w:val="32"/>
          <w:lang w:val="nl-NL"/>
        </w:rPr>
        <w:t>ÂN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23B4F787" w14:textId="77777777" w:rsidR="005B58A9" w:rsidRPr="00311CBE" w:rsidRDefault="005B58A9" w:rsidP="005B58A9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7088BE59" w14:textId="5078160E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>
        <w:rPr>
          <w:rFonts w:asciiTheme="majorHAnsi" w:hAnsiTheme="majorHAnsi" w:cstheme="majorHAnsi"/>
          <w:sz w:val="26"/>
          <w:szCs w:val="26"/>
        </w:rPr>
        <w:t>Nguyễn Văn Tấn Quân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>
        <w:rPr>
          <w:rFonts w:asciiTheme="majorHAnsi" w:hAnsiTheme="majorHAnsi" w:cstheme="majorHAnsi"/>
          <w:sz w:val="26"/>
          <w:szCs w:val="26"/>
        </w:rPr>
        <w:t>4</w:t>
      </w:r>
      <w:r w:rsidR="00C41A0B">
        <w:rPr>
          <w:rFonts w:asciiTheme="majorHAnsi" w:hAnsiTheme="majorHAnsi" w:cstheme="majorHAnsi"/>
          <w:sz w:val="26"/>
          <w:szCs w:val="26"/>
        </w:rPr>
        <w:t>37</w:t>
      </w:r>
    </w:p>
    <w:p w14:paraId="48FB4109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69FAD4E7" w14:textId="77777777" w:rsidR="005B58A9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56C68B91" w14:textId="77777777" w:rsidR="005B58A9" w:rsidRPr="00311CBE" w:rsidRDefault="005B58A9" w:rsidP="005B58A9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19E517DD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04D13921" w14:textId="77777777" w:rsidR="005B58A9" w:rsidRPr="00311CBE" w:rsidRDefault="005B58A9" w:rsidP="005B58A9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6989512C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3FBE8F0" w14:textId="77777777" w:rsidR="005B58A9" w:rsidRPr="00311CBE" w:rsidRDefault="005B58A9" w:rsidP="005B58A9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022424DF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FA71EC8" w14:textId="77777777" w:rsidR="005B58A9" w:rsidRPr="00311CBE" w:rsidRDefault="005B58A9" w:rsidP="005B58A9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583C" w14:textId="77777777" w:rsidR="0053554C" w:rsidRDefault="0053554C">
      <w:r>
        <w:separator/>
      </w:r>
    </w:p>
  </w:endnote>
  <w:endnote w:type="continuationSeparator" w:id="0">
    <w:p w14:paraId="26F94A93" w14:textId="77777777" w:rsidR="0053554C" w:rsidRDefault="0053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5A16" w14:textId="77777777" w:rsidR="0053554C" w:rsidRDefault="0053554C">
      <w:r>
        <w:separator/>
      </w:r>
    </w:p>
  </w:footnote>
  <w:footnote w:type="continuationSeparator" w:id="0">
    <w:p w14:paraId="02B3ECB1" w14:textId="77777777" w:rsidR="0053554C" w:rsidRDefault="0053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8"/>
  </w:num>
  <w:num w:numId="9" w16cid:durableId="1370109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57639"/>
    <w:rsid w:val="000B0739"/>
    <w:rsid w:val="000B6857"/>
    <w:rsid w:val="000C4BDA"/>
    <w:rsid w:val="001236F0"/>
    <w:rsid w:val="00125D81"/>
    <w:rsid w:val="00170FE1"/>
    <w:rsid w:val="00172CF0"/>
    <w:rsid w:val="00180184"/>
    <w:rsid w:val="00216AD9"/>
    <w:rsid w:val="00240B61"/>
    <w:rsid w:val="00246CD1"/>
    <w:rsid w:val="00250CCC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3554C"/>
    <w:rsid w:val="00577F37"/>
    <w:rsid w:val="005A02B3"/>
    <w:rsid w:val="005A0399"/>
    <w:rsid w:val="005B58A9"/>
    <w:rsid w:val="005C2133"/>
    <w:rsid w:val="005F0E55"/>
    <w:rsid w:val="00613C2C"/>
    <w:rsid w:val="0064186D"/>
    <w:rsid w:val="00650928"/>
    <w:rsid w:val="00664294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56C2A"/>
    <w:rsid w:val="00BA6028"/>
    <w:rsid w:val="00BC2DD0"/>
    <w:rsid w:val="00BE0699"/>
    <w:rsid w:val="00BE49A1"/>
    <w:rsid w:val="00C11D4C"/>
    <w:rsid w:val="00C202BC"/>
    <w:rsid w:val="00C263DC"/>
    <w:rsid w:val="00C41A0B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8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8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40</cp:revision>
  <dcterms:created xsi:type="dcterms:W3CDTF">2023-09-20T12:27:00Z</dcterms:created>
  <dcterms:modified xsi:type="dcterms:W3CDTF">2024-04-22T08:29:00Z</dcterms:modified>
</cp:coreProperties>
</file>